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ssu_test.txt";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ILE *</w:t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r")) == NULL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포인터에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읽기모드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for %s\n", </w:t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</w:t>
      </w:r>
      <w:proofErr w:type="gram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uccess!\</w:t>
      </w:r>
      <w:proofErr w:type="gram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성공을 출력 후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Opening \"%s\" in \"r\" mode!\n", </w:t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lose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fclose()</w:t>
      </w:r>
      <w:bookmarkStart w:id="0" w:name="_GoBack"/>
      <w:bookmarkEnd w:id="0"/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F23D9" w:rsidRP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6F23D9" w:rsidRDefault="006F23D9" w:rsidP="006F23D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F23D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6F23D9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4C85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27D2EC-83BB-534B-83AD-106A9FBB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2</cp:revision>
  <dcterms:created xsi:type="dcterms:W3CDTF">2019-04-05T15:22:00Z</dcterms:created>
  <dcterms:modified xsi:type="dcterms:W3CDTF">2019-04-05T15:22:00Z</dcterms:modified>
</cp:coreProperties>
</file>